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0920" w14:textId="68219415" w:rsidR="0002797D" w:rsidRPr="00775197" w:rsidRDefault="002F4671" w:rsidP="00F40583">
      <w:pPr>
        <w:spacing w:afterLines="25" w:after="90"/>
        <w:ind w:leftChars="-295" w:left="-708" w:rightChars="117" w:right="281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AC663" wp14:editId="5A16FBCD">
                <wp:simplePos x="0" y="0"/>
                <wp:positionH relativeFrom="column">
                  <wp:posOffset>-494742</wp:posOffset>
                </wp:positionH>
                <wp:positionV relativeFrom="paragraph">
                  <wp:posOffset>-228771</wp:posOffset>
                </wp:positionV>
                <wp:extent cx="3295935" cy="300566"/>
                <wp:effectExtent l="0" t="0" r="0" b="44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935" cy="3005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DD927" w14:textId="5E3979F1" w:rsidR="002F4671" w:rsidRPr="00912147" w:rsidRDefault="002F4671" w:rsidP="002F4671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912147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範例</w:t>
                            </w:r>
                            <w:r w:rsidR="004C22AD" w:rsidRPr="00912147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A</w:t>
                            </w:r>
                            <w:r w:rsidR="00912147" w:rsidRPr="00912147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- </w:t>
                            </w:r>
                            <w:r w:rsidR="00912147" w:rsidRPr="00912147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請視計畫需要勾選所需「印信項目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AC663" id="矩形 1" o:spid="_x0000_s1026" style="position:absolute;left:0;text-align:left;margin-left:-38.95pt;margin-top:-18pt;width:259.5pt;height:2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" fillcolor="#ffd966 [1943]" stroked="f" strokeweight="1pt">
                <v:textbox>
                  <w:txbxContent>
                    <w:p w14:paraId="73DDD927" w14:textId="5E3979F1" w:rsidR="002F4671" w:rsidRPr="00912147" w:rsidRDefault="002F4671" w:rsidP="002F4671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912147">
                        <w:rPr>
                          <w:rFonts w:hint="eastAsia"/>
                          <w:b/>
                          <w:bCs/>
                          <w:color w:val="0000FF"/>
                        </w:rPr>
                        <w:t>範例</w:t>
                      </w:r>
                      <w:r w:rsidR="004C22AD" w:rsidRPr="00912147">
                        <w:rPr>
                          <w:rFonts w:hint="eastAsia"/>
                          <w:b/>
                          <w:bCs/>
                          <w:color w:val="0000FF"/>
                        </w:rPr>
                        <w:t>A</w:t>
                      </w:r>
                      <w:r w:rsidR="00912147" w:rsidRPr="00912147"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- </w:t>
                      </w:r>
                      <w:r w:rsidR="00912147" w:rsidRPr="00912147">
                        <w:rPr>
                          <w:rFonts w:hint="eastAsia"/>
                          <w:b/>
                          <w:bCs/>
                          <w:color w:val="0000FF"/>
                        </w:rPr>
                        <w:t>請視計畫需要勾選所需「印信項目」</w:t>
                      </w:r>
                    </w:p>
                  </w:txbxContent>
                </v:textbox>
              </v:rect>
            </w:pict>
          </mc:Fallback>
        </mc:AlternateContent>
      </w:r>
      <w:r w:rsidR="00867D1E" w:rsidRPr="00775197">
        <w:rPr>
          <w:rFonts w:ascii="標楷體" w:eastAsia="標楷體" w:hAnsi="標楷體" w:hint="eastAsia"/>
          <w:b/>
          <w:sz w:val="40"/>
          <w:szCs w:val="40"/>
        </w:rPr>
        <w:t>元智</w:t>
      </w:r>
      <w:proofErr w:type="gramStart"/>
      <w:r w:rsidR="00867D1E" w:rsidRPr="00775197">
        <w:rPr>
          <w:rFonts w:ascii="標楷體" w:eastAsia="標楷體" w:hAnsi="標楷體" w:hint="eastAsia"/>
          <w:b/>
          <w:sz w:val="40"/>
          <w:szCs w:val="40"/>
        </w:rPr>
        <w:t>大學</w:t>
      </w:r>
      <w:r w:rsidR="00FB72B3">
        <w:rPr>
          <w:rFonts w:ascii="標楷體" w:eastAsia="標楷體" w:hAnsi="標楷體" w:hint="eastAsia"/>
          <w:b/>
          <w:sz w:val="40"/>
          <w:szCs w:val="40"/>
        </w:rPr>
        <w:t>蓋用</w:t>
      </w:r>
      <w:r w:rsidR="00867D1E" w:rsidRPr="00775197">
        <w:rPr>
          <w:rFonts w:ascii="標楷體" w:eastAsia="標楷體" w:hAnsi="標楷體" w:hint="eastAsia"/>
          <w:b/>
          <w:sz w:val="40"/>
          <w:szCs w:val="40"/>
        </w:rPr>
        <w:t>印信</w:t>
      </w:r>
      <w:proofErr w:type="gramEnd"/>
      <w:r w:rsidR="00867D1E" w:rsidRPr="00775197">
        <w:rPr>
          <w:rFonts w:ascii="標楷體" w:eastAsia="標楷體" w:hAnsi="標楷體" w:hint="eastAsia"/>
          <w:b/>
          <w:sz w:val="40"/>
          <w:szCs w:val="40"/>
        </w:rPr>
        <w:t>申請</w:t>
      </w:r>
      <w:r w:rsidR="00FB72B3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Style w:val="a3"/>
        <w:tblW w:w="1006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410"/>
        <w:gridCol w:w="205"/>
        <w:gridCol w:w="2159"/>
        <w:gridCol w:w="2890"/>
      </w:tblGrid>
      <w:tr w:rsidR="00BC4301" w:rsidRPr="00E52E51" w14:paraId="46821EE9" w14:textId="77777777" w:rsidTr="00B20F14">
        <w:trPr>
          <w:trHeight w:val="615"/>
        </w:trPr>
        <w:tc>
          <w:tcPr>
            <w:tcW w:w="2401" w:type="dxa"/>
            <w:shd w:val="clear" w:color="auto" w:fill="FFFFFF" w:themeFill="background1"/>
            <w:vAlign w:val="center"/>
          </w:tcPr>
          <w:p w14:paraId="6C4CC885" w14:textId="77777777" w:rsidR="00BC4301" w:rsidRPr="00E52E51" w:rsidRDefault="00BC4301" w:rsidP="0017659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7664" w:type="dxa"/>
            <w:gridSpan w:val="4"/>
            <w:vAlign w:val="center"/>
          </w:tcPr>
          <w:p w14:paraId="58B5837C" w14:textId="6064FCA2" w:rsidR="00BC4301" w:rsidRPr="00E52E51" w:rsidRDefault="002F4671" w:rsidP="0017659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="00FF7BA1"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176590"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年　</w:t>
            </w:r>
            <w:r w:rsidR="00FF7BA1"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FF7BA1"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176590"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月　</w:t>
            </w:r>
            <w:r w:rsidR="00FF7BA1"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="00FF7BA1"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176590"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日</w:t>
            </w:r>
          </w:p>
        </w:tc>
      </w:tr>
      <w:tr w:rsidR="00BC4301" w:rsidRPr="00E52E51" w14:paraId="16FA54C3" w14:textId="77777777" w:rsidTr="009773B2">
        <w:trPr>
          <w:trHeight w:val="1775"/>
        </w:trPr>
        <w:tc>
          <w:tcPr>
            <w:tcW w:w="2401" w:type="dxa"/>
            <w:shd w:val="clear" w:color="auto" w:fill="FFFFFF" w:themeFill="background1"/>
            <w:vAlign w:val="center"/>
          </w:tcPr>
          <w:p w14:paraId="08E8BBF2" w14:textId="77777777" w:rsidR="00BC4301" w:rsidRPr="00E52E51" w:rsidRDefault="00BC4301" w:rsidP="00176590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>申請事由</w:t>
            </w:r>
          </w:p>
        </w:tc>
        <w:tc>
          <w:tcPr>
            <w:tcW w:w="7664" w:type="dxa"/>
            <w:gridSpan w:val="4"/>
          </w:tcPr>
          <w:p w14:paraId="637EEA95" w14:textId="5FE23F31" w:rsidR="0071305B" w:rsidRPr="004C22AD" w:rsidRDefault="0071305B" w:rsidP="004C22A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C22AD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1E1CD0" w:rsidRPr="004C22A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proofErr w:type="gramEnd"/>
            <w:r w:rsidRPr="004C22AD">
              <w:rPr>
                <w:rFonts w:ascii="標楷體" w:eastAsia="標楷體" w:hAnsi="標楷體"/>
                <w:sz w:val="32"/>
                <w:szCs w:val="32"/>
              </w:rPr>
              <w:t>年度</w:t>
            </w:r>
            <w:r w:rsidR="001E1CD0" w:rsidRPr="004C22AD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1E1CD0" w:rsidRPr="004C22AD">
              <w:rPr>
                <w:rFonts w:ascii="標楷體" w:eastAsia="標楷體" w:hAnsi="標楷體"/>
                <w:sz w:val="32"/>
                <w:szCs w:val="32"/>
              </w:rPr>
              <w:t>虛擬實境教學應用教材開發與教學實施計畫</w:t>
            </w:r>
            <w:r w:rsidR="001E1CD0" w:rsidRPr="004C22AD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1E1CD0" w:rsidRPr="004C22AD">
              <w:rPr>
                <w:rFonts w:ascii="標楷體" w:eastAsia="標楷體" w:hAnsi="標楷體"/>
                <w:sz w:val="32"/>
                <w:szCs w:val="32"/>
              </w:rPr>
              <w:t>申請書</w:t>
            </w:r>
            <w:r w:rsidRPr="004C22AD">
              <w:rPr>
                <w:rFonts w:ascii="標楷體" w:eastAsia="標楷體" w:hAnsi="標楷體"/>
                <w:sz w:val="32"/>
                <w:szCs w:val="32"/>
              </w:rPr>
              <w:t>用印</w:t>
            </w:r>
          </w:p>
        </w:tc>
      </w:tr>
      <w:tr w:rsidR="00BC4301" w:rsidRPr="00E52E51" w14:paraId="38C366E9" w14:textId="77777777" w:rsidTr="009773B2">
        <w:trPr>
          <w:trHeight w:val="721"/>
        </w:trPr>
        <w:tc>
          <w:tcPr>
            <w:tcW w:w="10065" w:type="dxa"/>
            <w:gridSpan w:val="5"/>
            <w:vAlign w:val="center"/>
          </w:tcPr>
          <w:p w14:paraId="1C926F45" w14:textId="77777777" w:rsidR="00BC4301" w:rsidRPr="00374CEC" w:rsidRDefault="00BC4301" w:rsidP="00F51B4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印</w:t>
            </w:r>
            <w:r w:rsidR="00F51B46" w:rsidRPr="00374CEC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信</w:t>
            </w:r>
            <w:r w:rsidR="00F51B46" w:rsidRPr="00374CEC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  <w:r w:rsidR="00F51B46" w:rsidRPr="00374CEC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目</w:t>
            </w:r>
          </w:p>
        </w:tc>
      </w:tr>
      <w:tr w:rsidR="00730960" w:rsidRPr="00E52E51" w14:paraId="7BFC04E9" w14:textId="77777777" w:rsidTr="00B20F14">
        <w:trPr>
          <w:trHeight w:val="360"/>
        </w:trPr>
        <w:tc>
          <w:tcPr>
            <w:tcW w:w="5016" w:type="dxa"/>
            <w:gridSpan w:val="3"/>
            <w:vAlign w:val="center"/>
          </w:tcPr>
          <w:p w14:paraId="3B4FBF01" w14:textId="601331F1" w:rsidR="00730960" w:rsidRPr="00374CEC" w:rsidRDefault="002F4671" w:rsidP="00B20F14">
            <w:pPr>
              <w:spacing w:beforeLines="50" w:before="180" w:afterLines="11" w:after="39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730960" w:rsidRPr="00374CEC">
              <w:rPr>
                <w:rFonts w:ascii="標楷體" w:eastAsia="標楷體" w:hAnsi="標楷體" w:hint="eastAsia"/>
                <w:sz w:val="28"/>
                <w:szCs w:val="28"/>
              </w:rPr>
              <w:t>學校印信</w:t>
            </w:r>
            <w:r w:rsidR="00406648">
              <w:rPr>
                <w:rFonts w:ascii="標楷體" w:eastAsia="標楷體" w:hAnsi="標楷體" w:hint="eastAsia"/>
                <w:sz w:val="28"/>
                <w:szCs w:val="28"/>
              </w:rPr>
              <w:t>（大關防）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3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</w:t>
            </w:r>
            <w:r w:rsidR="00730960"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33915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7D5F5257" w14:textId="6DCF3C20" w:rsidR="00730960" w:rsidRPr="00374CEC" w:rsidRDefault="00730960" w:rsidP="00B20F14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C66DF" w:rsidRPr="00374CEC">
              <w:rPr>
                <w:rFonts w:ascii="標楷體" w:eastAsia="標楷體" w:hAnsi="標楷體" w:hint="eastAsia"/>
                <w:sz w:val="28"/>
                <w:szCs w:val="28"/>
              </w:rPr>
              <w:t>校長職章</w:t>
            </w:r>
            <w:r w:rsidR="00406648">
              <w:rPr>
                <w:rFonts w:ascii="標楷體" w:eastAsia="標楷體" w:hAnsi="標楷體" w:hint="eastAsia"/>
                <w:sz w:val="28"/>
                <w:szCs w:val="28"/>
              </w:rPr>
              <w:t>（小官章）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33915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4CE6D0A9" w14:textId="79F89F4E" w:rsidR="00EC66DF" w:rsidRPr="00374CEC" w:rsidRDefault="00EC66DF" w:rsidP="00B20F14">
            <w:pPr>
              <w:spacing w:beforeLines="50" w:before="180" w:afterLines="11" w:after="39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私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33915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4DDFC361" w14:textId="530BA6B0" w:rsidR="00462830" w:rsidRPr="00374CEC" w:rsidRDefault="00462830" w:rsidP="00B20F14">
            <w:pPr>
              <w:spacing w:beforeLines="50" w:before="180" w:afterLines="11" w:after="39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職銜簽名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33915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1C572DDE" w14:textId="47FA2110" w:rsidR="00730960" w:rsidRPr="00374CEC" w:rsidRDefault="00730960" w:rsidP="00B20F14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簽名章（中文）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33915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</w:tc>
        <w:tc>
          <w:tcPr>
            <w:tcW w:w="5049" w:type="dxa"/>
            <w:gridSpan w:val="2"/>
          </w:tcPr>
          <w:p w14:paraId="57875804" w14:textId="35C1F4AE" w:rsidR="00462830" w:rsidRPr="00374CEC" w:rsidRDefault="00E23BF3" w:rsidP="00B20F14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簽名章（英文）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33915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7E487E65" w14:textId="5F96D344" w:rsidR="00462830" w:rsidRPr="00374CEC" w:rsidRDefault="00912147" w:rsidP="00B20F14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校長職名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3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B20F14"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3E25ECF1" w14:textId="1191858B" w:rsidR="00462830" w:rsidRPr="00374CEC" w:rsidRDefault="00E23BF3" w:rsidP="00B20F14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騎縫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　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  <w:p w14:paraId="4FFFA3F4" w14:textId="5D5B6BEA" w:rsidR="00EC66DF" w:rsidRPr="00374CEC" w:rsidRDefault="00E23BF3" w:rsidP="00B20F14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投標專用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  <w:p w14:paraId="1D41AFA5" w14:textId="160042CD" w:rsidR="0099366F" w:rsidRPr="00374CEC" w:rsidRDefault="00E23BF3" w:rsidP="00B20F14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</w:t>
            </w:r>
            <w:r w:rsidR="00B33915"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F51B46" w:rsidRPr="00E52E51" w14:paraId="7A55B179" w14:textId="77777777" w:rsidTr="00B20F14">
        <w:trPr>
          <w:trHeight w:val="599"/>
        </w:trPr>
        <w:tc>
          <w:tcPr>
            <w:tcW w:w="10065" w:type="dxa"/>
            <w:gridSpan w:val="5"/>
            <w:vAlign w:val="center"/>
          </w:tcPr>
          <w:p w14:paraId="0E5552C9" w14:textId="77777777" w:rsidR="00F51B46" w:rsidRPr="00374CEC" w:rsidRDefault="00F51B46" w:rsidP="007E417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  <w:r w:rsidR="007E4175" w:rsidRPr="00374C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E4175" w:rsidRPr="00374CEC"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核</w:t>
            </w:r>
          </w:p>
        </w:tc>
      </w:tr>
      <w:tr w:rsidR="00B069C2" w:rsidRPr="00E52E51" w14:paraId="092BD26B" w14:textId="77777777" w:rsidTr="00B20F14">
        <w:tc>
          <w:tcPr>
            <w:tcW w:w="2401" w:type="dxa"/>
          </w:tcPr>
          <w:p w14:paraId="44866199" w14:textId="77777777" w:rsidR="00B069C2" w:rsidRPr="00E52E51" w:rsidRDefault="00B069C2" w:rsidP="00B069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14:paraId="725B011F" w14:textId="77777777" w:rsidR="00B069C2" w:rsidRPr="00E52E51" w:rsidRDefault="00B069C2" w:rsidP="00B069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暨申請人</w:t>
            </w:r>
          </w:p>
          <w:p w14:paraId="2846FA99" w14:textId="77777777" w:rsidR="00B069C2" w:rsidRPr="00E52E51" w:rsidRDefault="00B069C2" w:rsidP="00B069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（含分機）</w:t>
            </w:r>
          </w:p>
        </w:tc>
        <w:tc>
          <w:tcPr>
            <w:tcW w:w="2410" w:type="dxa"/>
            <w:vAlign w:val="center"/>
          </w:tcPr>
          <w:p w14:paraId="46088EA2" w14:textId="77777777" w:rsidR="00B069C2" w:rsidRPr="00E52E51" w:rsidRDefault="00B069C2" w:rsidP="00FF1269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14:paraId="5154A887" w14:textId="77777777" w:rsidR="00B069C2" w:rsidRPr="00E52E51" w:rsidRDefault="00B069C2" w:rsidP="00FF1269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主管核准</w:t>
            </w:r>
          </w:p>
        </w:tc>
        <w:tc>
          <w:tcPr>
            <w:tcW w:w="2364" w:type="dxa"/>
            <w:gridSpan w:val="2"/>
          </w:tcPr>
          <w:p w14:paraId="37D22E6B" w14:textId="77777777" w:rsidR="00B069C2" w:rsidRPr="00E52E51" w:rsidRDefault="00B069C2" w:rsidP="00B069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會辦單位</w:t>
            </w:r>
          </w:p>
          <w:p w14:paraId="154B7D84" w14:textId="77777777" w:rsidR="00B069C2" w:rsidRPr="00E52E51" w:rsidRDefault="00B069C2" w:rsidP="00B069C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主管核准</w:t>
            </w:r>
          </w:p>
          <w:p w14:paraId="0C1ADEBD" w14:textId="77777777" w:rsidR="00B069C2" w:rsidRPr="00E52E51" w:rsidRDefault="00B069C2" w:rsidP="00B069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（無則免簽）</w:t>
            </w:r>
          </w:p>
        </w:tc>
        <w:tc>
          <w:tcPr>
            <w:tcW w:w="2890" w:type="dxa"/>
            <w:vAlign w:val="center"/>
          </w:tcPr>
          <w:p w14:paraId="7DDFAB75" w14:textId="77777777" w:rsidR="00B069C2" w:rsidRPr="00E52E51" w:rsidRDefault="00B069C2" w:rsidP="00FF1269">
            <w:pPr>
              <w:spacing w:beforeLines="25" w:before="90" w:afterLines="25" w:after="90"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主任秘書</w:t>
            </w:r>
          </w:p>
          <w:p w14:paraId="08C1AD8E" w14:textId="77777777" w:rsidR="00B069C2" w:rsidRPr="00E52E51" w:rsidRDefault="00B069C2" w:rsidP="00FF1269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核    准</w:t>
            </w:r>
          </w:p>
        </w:tc>
      </w:tr>
      <w:tr w:rsidR="00BC4301" w:rsidRPr="00E52E51" w14:paraId="730A91A3" w14:textId="77777777" w:rsidTr="00B20F14">
        <w:trPr>
          <w:trHeight w:val="2538"/>
        </w:trPr>
        <w:tc>
          <w:tcPr>
            <w:tcW w:w="2401" w:type="dxa"/>
          </w:tcPr>
          <w:p w14:paraId="7133FE54" w14:textId="77777777" w:rsidR="00BC4301" w:rsidRPr="00E52E51" w:rsidRDefault="00BC4301" w:rsidP="00F51B4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2B0C3D7" w14:textId="77777777" w:rsidR="00BC4301" w:rsidRPr="00E52E51" w:rsidRDefault="00BC4301" w:rsidP="00F51B4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64" w:type="dxa"/>
            <w:gridSpan w:val="2"/>
          </w:tcPr>
          <w:p w14:paraId="737F664C" w14:textId="77777777" w:rsidR="00BC4301" w:rsidRDefault="00BC4301" w:rsidP="00F51B4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0044BC0" w14:textId="1AD211C7" w:rsidR="002F4671" w:rsidRPr="0071305B" w:rsidRDefault="002F4671" w:rsidP="00F51B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71305B">
              <w:rPr>
                <w:rFonts w:ascii="標楷體" w:eastAsia="標楷體" w:hAnsi="標楷體"/>
                <w:sz w:val="28"/>
                <w:szCs w:val="28"/>
                <w:highlight w:val="yellow"/>
              </w:rPr>
              <w:t>請會簽教務處</w:t>
            </w:r>
          </w:p>
          <w:p w14:paraId="3650C7C8" w14:textId="77777777" w:rsidR="0071305B" w:rsidRDefault="002F4671" w:rsidP="00F51B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proofErr w:type="gramStart"/>
            <w:r w:rsidRPr="0071305B">
              <w:rPr>
                <w:rFonts w:ascii="標楷體" w:eastAsia="標楷體" w:hAnsi="標楷體"/>
                <w:sz w:val="28"/>
                <w:szCs w:val="28"/>
                <w:highlight w:val="yellow"/>
              </w:rPr>
              <w:t>教服組</w:t>
            </w:r>
            <w:proofErr w:type="gramEnd"/>
            <w:r w:rsidR="0071305B" w:rsidRPr="00713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1713</w:t>
            </w:r>
            <w:r w:rsidR="0071305B" w:rsidRPr="0071305B">
              <w:rPr>
                <w:rFonts w:ascii="標楷體" w:eastAsia="標楷體" w:hAnsi="標楷體"/>
                <w:sz w:val="28"/>
                <w:szCs w:val="28"/>
                <w:highlight w:val="yellow"/>
              </w:rPr>
              <w:t>室</w:t>
            </w:r>
            <w:r w:rsidR="0071305B" w:rsidRPr="00713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</w:t>
            </w:r>
          </w:p>
          <w:p w14:paraId="0255FB88" w14:textId="69855E84" w:rsidR="002F4671" w:rsidRPr="0071305B" w:rsidRDefault="002F4671" w:rsidP="007130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71305B">
              <w:rPr>
                <w:rFonts w:ascii="標楷體" w:eastAsia="標楷體" w:hAnsi="標楷體"/>
                <w:sz w:val="28"/>
                <w:szCs w:val="28"/>
                <w:highlight w:val="yellow"/>
              </w:rPr>
              <w:t>處本部</w:t>
            </w:r>
            <w:r w:rsidR="0071305B" w:rsidRPr="00713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1</w:t>
            </w:r>
            <w:r w:rsidR="00713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208</w:t>
            </w:r>
            <w:r w:rsidR="0071305B" w:rsidRPr="0071305B">
              <w:rPr>
                <w:rFonts w:ascii="標楷體" w:eastAsia="標楷體" w:hAnsi="標楷體"/>
                <w:sz w:val="28"/>
                <w:szCs w:val="28"/>
                <w:highlight w:val="yellow"/>
              </w:rPr>
              <w:t>室</w:t>
            </w:r>
            <w:r w:rsidR="0071305B" w:rsidRPr="00713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2890" w:type="dxa"/>
          </w:tcPr>
          <w:p w14:paraId="379F3D97" w14:textId="77777777" w:rsidR="00BC4301" w:rsidRPr="00E52E51" w:rsidRDefault="00BC4301" w:rsidP="00F51B4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3566" w:rsidRPr="00E52E51" w14:paraId="5C4BEC83" w14:textId="77777777" w:rsidTr="00B20F14">
        <w:tc>
          <w:tcPr>
            <w:tcW w:w="10065" w:type="dxa"/>
            <w:gridSpan w:val="5"/>
          </w:tcPr>
          <w:p w14:paraId="77820B81" w14:textId="77777777" w:rsidR="001D3566" w:rsidRPr="00FF1269" w:rsidRDefault="001D3566" w:rsidP="0077519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269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53004647" w14:textId="170F878E" w:rsidR="00730853" w:rsidRPr="00894354" w:rsidRDefault="00894354" w:rsidP="009773B2">
            <w:pPr>
              <w:spacing w:line="0" w:lineRule="atLeast"/>
              <w:ind w:left="210" w:hangingChars="75" w:hanging="2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730853" w:rsidRPr="002F4671">
              <w:rPr>
                <w:rFonts w:ascii="Times New Roman" w:eastAsia="標楷體" w:hAnsi="Times New Roman" w:cs="Times New Roman"/>
                <w:sz w:val="28"/>
                <w:szCs w:val="28"/>
              </w:rPr>
              <w:t>教育部相關計畫，須會簽教務處；</w:t>
            </w:r>
            <w:r w:rsidR="00852732" w:rsidRPr="002F46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</w:t>
            </w:r>
            <w:r w:rsidR="00852732"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會</w:t>
            </w:r>
            <w:r w:rsidR="00730853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、產學合作及學生實習合約須會簽研發處；大陸學者或學生交流事項須會簽全球處</w:t>
            </w:r>
            <w:r w:rsidR="006407A6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；推廣教育計畫，須會簽終身教育部</w:t>
            </w:r>
            <w:r w:rsidR="00730853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4C94F9B8" w14:textId="57B857B8" w:rsidR="00730853" w:rsidRPr="00894354" w:rsidRDefault="00894354" w:rsidP="009773B2">
            <w:pPr>
              <w:spacing w:line="0" w:lineRule="atLeast"/>
              <w:ind w:left="210" w:hangingChars="75" w:hanging="2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DB2C48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買賣合約及工程合約，須完成採購程序及草約簽核</w:t>
            </w:r>
            <w:r w:rsidR="009D3ECA"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</w:t>
            </w:r>
            <w:r w:rsidR="00DB2C48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若為續約，須簽請校長核可、完成採購程序及草約簽核；專案合約須簽請校長核可或校級會議通過。</w:t>
            </w:r>
          </w:p>
          <w:p w14:paraId="0A3CDF37" w14:textId="1243E881" w:rsidR="003E0BB1" w:rsidRPr="00894354" w:rsidRDefault="00894354" w:rsidP="009773B2">
            <w:pPr>
              <w:spacing w:line="0" w:lineRule="atLeast"/>
              <w:ind w:left="210" w:hangingChars="75" w:hanging="2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proofErr w:type="gramStart"/>
            <w:r w:rsidR="003E0BB1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蓋用印信</w:t>
            </w:r>
            <w:proofErr w:type="gramEnd"/>
            <w:r w:rsidR="003E0BB1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  <w:r w:rsidR="005D442D"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</w:t>
            </w:r>
            <w:r w:rsidR="003E0BB1"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注意事項</w:t>
            </w:r>
            <w:r w:rsidR="003E0BB1"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，請參見秘書室「表單下載」</w:t>
            </w:r>
            <w:r w:rsidR="00BC5500"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頁</w:t>
            </w:r>
            <w:r w:rsidR="003E0BB1"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</w:tbl>
    <w:p w14:paraId="67BD4BE2" w14:textId="77777777" w:rsidR="00867D1E" w:rsidRDefault="00867D1E" w:rsidP="00F40583"/>
    <w:p w14:paraId="7E7C6083" w14:textId="77777777" w:rsidR="004C22AD" w:rsidRPr="00775197" w:rsidRDefault="004C22AD" w:rsidP="004C22AD">
      <w:pPr>
        <w:spacing w:afterLines="25" w:after="90"/>
        <w:ind w:leftChars="-295" w:left="-708" w:rightChars="117" w:right="281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75954" wp14:editId="03D7F19A">
                <wp:simplePos x="0" y="0"/>
                <wp:positionH relativeFrom="column">
                  <wp:posOffset>-494741</wp:posOffset>
                </wp:positionH>
                <wp:positionV relativeFrom="paragraph">
                  <wp:posOffset>-228771</wp:posOffset>
                </wp:positionV>
                <wp:extent cx="3405117" cy="300566"/>
                <wp:effectExtent l="0" t="0" r="5080" b="44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117" cy="3005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F91EE" w14:textId="76183E4A" w:rsidR="004C22AD" w:rsidRPr="004C22AD" w:rsidRDefault="004C22AD" w:rsidP="004C22A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C22AD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範例</w:t>
                            </w:r>
                            <w:r w:rsidRPr="004C22AD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B- </w:t>
                            </w:r>
                            <w:r w:rsidRPr="004C22AD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請視計畫需要勾選所需「印信項目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075954" id="矩形 2" o:spid="_x0000_s1027" style="position:absolute;left:0;text-align:left;margin-left:-38.95pt;margin-top:-18pt;width:268.1pt;height:23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" fillcolor="#ffd966 [1943]" stroked="f" strokeweight="1pt">
                <v:textbox>
                  <w:txbxContent>
                    <w:p w14:paraId="24CF91EE" w14:textId="76183E4A" w:rsidR="004C22AD" w:rsidRPr="004C22AD" w:rsidRDefault="004C22AD" w:rsidP="004C22A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C22AD">
                        <w:rPr>
                          <w:rFonts w:hint="eastAsia"/>
                          <w:b/>
                          <w:bCs/>
                          <w:color w:val="0000FF"/>
                        </w:rPr>
                        <w:t>範例</w:t>
                      </w:r>
                      <w:r w:rsidRPr="004C22AD"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B- </w:t>
                      </w:r>
                      <w:r w:rsidRPr="004C22AD">
                        <w:rPr>
                          <w:rFonts w:hint="eastAsia"/>
                          <w:b/>
                          <w:bCs/>
                          <w:color w:val="0000FF"/>
                        </w:rPr>
                        <w:t>請視計畫需要勾選所需「印信項目」</w:t>
                      </w:r>
                    </w:p>
                  </w:txbxContent>
                </v:textbox>
              </v:rect>
            </w:pict>
          </mc:Fallback>
        </mc:AlternateContent>
      </w:r>
      <w:r w:rsidRPr="00775197">
        <w:rPr>
          <w:rFonts w:ascii="標楷體" w:eastAsia="標楷體" w:hAnsi="標楷體" w:hint="eastAsia"/>
          <w:b/>
          <w:sz w:val="40"/>
          <w:szCs w:val="40"/>
        </w:rPr>
        <w:t>元智</w:t>
      </w:r>
      <w:proofErr w:type="gramStart"/>
      <w:r w:rsidRPr="00775197">
        <w:rPr>
          <w:rFonts w:ascii="標楷體" w:eastAsia="標楷體" w:hAnsi="標楷體" w:hint="eastAsia"/>
          <w:b/>
          <w:sz w:val="40"/>
          <w:szCs w:val="40"/>
        </w:rPr>
        <w:t>大學</w:t>
      </w:r>
      <w:r>
        <w:rPr>
          <w:rFonts w:ascii="標楷體" w:eastAsia="標楷體" w:hAnsi="標楷體" w:hint="eastAsia"/>
          <w:b/>
          <w:sz w:val="40"/>
          <w:szCs w:val="40"/>
        </w:rPr>
        <w:t>蓋用</w:t>
      </w:r>
      <w:r w:rsidRPr="00775197">
        <w:rPr>
          <w:rFonts w:ascii="標楷體" w:eastAsia="標楷體" w:hAnsi="標楷體" w:hint="eastAsia"/>
          <w:b/>
          <w:sz w:val="40"/>
          <w:szCs w:val="40"/>
        </w:rPr>
        <w:t>印信</w:t>
      </w:r>
      <w:proofErr w:type="gramEnd"/>
      <w:r w:rsidRPr="00775197">
        <w:rPr>
          <w:rFonts w:ascii="標楷體" w:eastAsia="標楷體" w:hAnsi="標楷體" w:hint="eastAsia"/>
          <w:b/>
          <w:sz w:val="40"/>
          <w:szCs w:val="40"/>
        </w:rPr>
        <w:t>申請</w:t>
      </w:r>
      <w:r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Style w:val="a3"/>
        <w:tblW w:w="1006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410"/>
        <w:gridCol w:w="205"/>
        <w:gridCol w:w="2159"/>
        <w:gridCol w:w="2890"/>
      </w:tblGrid>
      <w:tr w:rsidR="004C22AD" w:rsidRPr="00E52E51" w14:paraId="2187FA07" w14:textId="77777777" w:rsidTr="00FE5F56">
        <w:trPr>
          <w:trHeight w:val="615"/>
        </w:trPr>
        <w:tc>
          <w:tcPr>
            <w:tcW w:w="2401" w:type="dxa"/>
            <w:shd w:val="clear" w:color="auto" w:fill="FFFFFF" w:themeFill="background1"/>
            <w:vAlign w:val="center"/>
          </w:tcPr>
          <w:p w14:paraId="048F6A91" w14:textId="77777777" w:rsidR="004C22AD" w:rsidRPr="00E52E51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7664" w:type="dxa"/>
            <w:gridSpan w:val="4"/>
            <w:vAlign w:val="center"/>
          </w:tcPr>
          <w:p w14:paraId="0CF80296" w14:textId="77777777" w:rsidR="004C22AD" w:rsidRPr="00E52E51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5</w:t>
            </w: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　年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　月　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 xml:space="preserve">　　日</w:t>
            </w:r>
          </w:p>
        </w:tc>
      </w:tr>
      <w:tr w:rsidR="004C22AD" w:rsidRPr="00E52E51" w14:paraId="270DF7D6" w14:textId="77777777" w:rsidTr="00FE5F56">
        <w:trPr>
          <w:trHeight w:val="1775"/>
        </w:trPr>
        <w:tc>
          <w:tcPr>
            <w:tcW w:w="2401" w:type="dxa"/>
            <w:shd w:val="clear" w:color="auto" w:fill="FFFFFF" w:themeFill="background1"/>
            <w:vAlign w:val="center"/>
          </w:tcPr>
          <w:p w14:paraId="788FA798" w14:textId="77777777" w:rsidR="004C22AD" w:rsidRPr="00E52E51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32"/>
                <w:szCs w:val="32"/>
              </w:rPr>
              <w:t>申請事由</w:t>
            </w:r>
          </w:p>
        </w:tc>
        <w:tc>
          <w:tcPr>
            <w:tcW w:w="7664" w:type="dxa"/>
            <w:gridSpan w:val="4"/>
          </w:tcPr>
          <w:p w14:paraId="174E0477" w14:textId="14B80447" w:rsidR="004C22AD" w:rsidRPr="004C22AD" w:rsidRDefault="004C22AD" w:rsidP="004C22AD">
            <w:pPr>
              <w:spacing w:line="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C22AD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proofErr w:type="gramStart"/>
            <w:r w:rsidRPr="004C22AD">
              <w:rPr>
                <w:rFonts w:ascii="標楷體" w:eastAsia="標楷體" w:hAnsi="標楷體" w:hint="eastAsia"/>
                <w:sz w:val="32"/>
                <w:szCs w:val="32"/>
              </w:rPr>
              <w:t>114</w:t>
            </w:r>
            <w:r w:rsidRPr="004C22AD">
              <w:rPr>
                <w:rFonts w:ascii="標楷體" w:eastAsia="標楷體" w:hAnsi="標楷體"/>
                <w:sz w:val="32"/>
                <w:szCs w:val="32"/>
              </w:rPr>
              <w:t>年度跨域智慧</w:t>
            </w:r>
            <w:proofErr w:type="gramEnd"/>
            <w:r w:rsidRPr="004C22AD">
              <w:rPr>
                <w:rFonts w:ascii="標楷體" w:eastAsia="標楷體" w:hAnsi="標楷體"/>
                <w:sz w:val="32"/>
                <w:szCs w:val="32"/>
              </w:rPr>
              <w:t>晶片設計教學聯盟計畫</w:t>
            </w:r>
            <w:r w:rsidRPr="004C22AD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4C22AD">
              <w:rPr>
                <w:rFonts w:ascii="標楷體" w:eastAsia="標楷體" w:hAnsi="標楷體"/>
                <w:sz w:val="32"/>
                <w:szCs w:val="32"/>
              </w:rPr>
              <w:t>模組教材發展計畫</w:t>
            </w:r>
            <w:r w:rsidRPr="004C22AD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Pr="004C22AD">
              <w:rPr>
                <w:rFonts w:ascii="標楷體" w:eastAsia="標楷體" w:hAnsi="標楷體"/>
                <w:sz w:val="32"/>
                <w:szCs w:val="32"/>
              </w:rPr>
              <w:t>經費規劃表用印</w:t>
            </w:r>
            <w:r w:rsidRPr="004C22A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4C22AD" w:rsidRPr="00E52E51" w14:paraId="678BB518" w14:textId="77777777" w:rsidTr="00FE5F56">
        <w:trPr>
          <w:trHeight w:val="721"/>
        </w:trPr>
        <w:tc>
          <w:tcPr>
            <w:tcW w:w="10065" w:type="dxa"/>
            <w:gridSpan w:val="5"/>
            <w:vAlign w:val="center"/>
          </w:tcPr>
          <w:p w14:paraId="5DE9A5D5" w14:textId="77777777" w:rsidR="004C22AD" w:rsidRPr="00374CEC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印　信　項　目</w:t>
            </w:r>
          </w:p>
        </w:tc>
      </w:tr>
      <w:tr w:rsidR="004C22AD" w:rsidRPr="00E52E51" w14:paraId="5C7D1948" w14:textId="77777777" w:rsidTr="00FE5F56">
        <w:trPr>
          <w:trHeight w:val="360"/>
        </w:trPr>
        <w:tc>
          <w:tcPr>
            <w:tcW w:w="5016" w:type="dxa"/>
            <w:gridSpan w:val="3"/>
            <w:vAlign w:val="center"/>
          </w:tcPr>
          <w:p w14:paraId="75AF35F4" w14:textId="038C81AE" w:rsidR="004C22AD" w:rsidRPr="00374CEC" w:rsidRDefault="004C22AD" w:rsidP="00FE5F56">
            <w:pPr>
              <w:spacing w:beforeLines="50" w:before="180" w:afterLines="11" w:after="39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學校印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大關防）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5DB5C27B" w14:textId="77777777" w:rsidR="004C22AD" w:rsidRPr="00374CEC" w:rsidRDefault="004C22AD" w:rsidP="00FE5F56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職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小官章）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20F2D7CE" w14:textId="77777777" w:rsidR="004C22AD" w:rsidRPr="00374CEC" w:rsidRDefault="004C22AD" w:rsidP="00FE5F56">
            <w:pPr>
              <w:spacing w:beforeLines="50" w:before="180" w:afterLines="11" w:after="39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私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1F4DBBA0" w14:textId="77777777" w:rsidR="004C22AD" w:rsidRPr="00374CEC" w:rsidRDefault="004C22AD" w:rsidP="00FE5F56">
            <w:pPr>
              <w:spacing w:beforeLines="50" w:before="180" w:afterLines="11" w:after="39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職銜簽名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0423AF09" w14:textId="77777777" w:rsidR="004C22AD" w:rsidRPr="00374CEC" w:rsidRDefault="004C22AD" w:rsidP="00FE5F5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簽名章（中文）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</w:tc>
        <w:tc>
          <w:tcPr>
            <w:tcW w:w="5049" w:type="dxa"/>
            <w:gridSpan w:val="2"/>
          </w:tcPr>
          <w:p w14:paraId="67FEB1CD" w14:textId="77777777" w:rsidR="004C22AD" w:rsidRPr="00374CEC" w:rsidRDefault="004C22AD" w:rsidP="00FE5F56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校長簽名章（英文）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30F7F4E4" w14:textId="6C039839" w:rsidR="004C22AD" w:rsidRPr="00374CEC" w:rsidRDefault="004C22AD" w:rsidP="00FE5F56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校長職名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2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處）</w:t>
            </w:r>
          </w:p>
          <w:p w14:paraId="337AAC7D" w14:textId="77777777" w:rsidR="004C22AD" w:rsidRPr="00374CEC" w:rsidRDefault="004C22AD" w:rsidP="00FE5F56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騎縫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　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  <w:p w14:paraId="04381334" w14:textId="77777777" w:rsidR="004C22AD" w:rsidRPr="00374CEC" w:rsidRDefault="004C22AD" w:rsidP="00FE5F56">
            <w:pPr>
              <w:spacing w:beforeLines="50" w:before="180" w:afterLines="11" w:after="39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投標專用章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  <w:p w14:paraId="7645528E" w14:textId="77777777" w:rsidR="004C22AD" w:rsidRPr="00374CEC" w:rsidRDefault="004C22AD" w:rsidP="00FE5F56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　　　　　</w:t>
            </w:r>
            <w:r w:rsidRPr="00374CEC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4C22AD" w:rsidRPr="00E52E51" w14:paraId="1563E36A" w14:textId="77777777" w:rsidTr="00FE5F56">
        <w:trPr>
          <w:trHeight w:val="599"/>
        </w:trPr>
        <w:tc>
          <w:tcPr>
            <w:tcW w:w="10065" w:type="dxa"/>
            <w:gridSpan w:val="5"/>
            <w:vAlign w:val="center"/>
          </w:tcPr>
          <w:p w14:paraId="463FB732" w14:textId="77777777" w:rsidR="004C22AD" w:rsidRPr="00374CEC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 xml:space="preserve">審 </w:t>
            </w:r>
            <w:r w:rsidRPr="00374CEC"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  <w:r w:rsidRPr="00374CEC">
              <w:rPr>
                <w:rFonts w:ascii="標楷體" w:eastAsia="標楷體" w:hAnsi="標楷體" w:hint="eastAsia"/>
                <w:sz w:val="32"/>
                <w:szCs w:val="32"/>
              </w:rPr>
              <w:t>核</w:t>
            </w:r>
          </w:p>
        </w:tc>
      </w:tr>
      <w:tr w:rsidR="004C22AD" w:rsidRPr="00E52E51" w14:paraId="50A185D9" w14:textId="77777777" w:rsidTr="00FE5F56">
        <w:tc>
          <w:tcPr>
            <w:tcW w:w="2401" w:type="dxa"/>
          </w:tcPr>
          <w:p w14:paraId="341822B7" w14:textId="77777777" w:rsidR="004C22AD" w:rsidRPr="00E52E51" w:rsidRDefault="004C22AD" w:rsidP="00FE5F56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14:paraId="1CF88BB7" w14:textId="77777777" w:rsidR="004C22AD" w:rsidRPr="00E52E51" w:rsidRDefault="004C22AD" w:rsidP="00FE5F56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暨申請人</w:t>
            </w:r>
          </w:p>
          <w:p w14:paraId="0614BF08" w14:textId="77777777" w:rsidR="004C22AD" w:rsidRPr="00E52E51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（含分機）</w:t>
            </w:r>
          </w:p>
        </w:tc>
        <w:tc>
          <w:tcPr>
            <w:tcW w:w="2410" w:type="dxa"/>
            <w:vAlign w:val="center"/>
          </w:tcPr>
          <w:p w14:paraId="64F13753" w14:textId="77777777" w:rsidR="004C22AD" w:rsidRPr="00E52E51" w:rsidRDefault="004C22AD" w:rsidP="00FE5F56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14:paraId="14E44572" w14:textId="77777777" w:rsidR="004C22AD" w:rsidRPr="00E52E51" w:rsidRDefault="004C22AD" w:rsidP="00FE5F56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主管核准</w:t>
            </w:r>
          </w:p>
        </w:tc>
        <w:tc>
          <w:tcPr>
            <w:tcW w:w="2364" w:type="dxa"/>
            <w:gridSpan w:val="2"/>
          </w:tcPr>
          <w:p w14:paraId="1448D52C" w14:textId="77777777" w:rsidR="004C22AD" w:rsidRPr="00E52E51" w:rsidRDefault="004C22AD" w:rsidP="00FE5F56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會辦單位</w:t>
            </w:r>
          </w:p>
          <w:p w14:paraId="4926B9A6" w14:textId="77777777" w:rsidR="004C22AD" w:rsidRPr="00E52E51" w:rsidRDefault="004C22AD" w:rsidP="00FE5F56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主管核准</w:t>
            </w:r>
          </w:p>
          <w:p w14:paraId="6DACE5C6" w14:textId="77777777" w:rsidR="004C22AD" w:rsidRPr="00E52E51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（無則免簽）</w:t>
            </w:r>
          </w:p>
        </w:tc>
        <w:tc>
          <w:tcPr>
            <w:tcW w:w="2890" w:type="dxa"/>
            <w:vAlign w:val="center"/>
          </w:tcPr>
          <w:p w14:paraId="1CF7E048" w14:textId="77777777" w:rsidR="004C22AD" w:rsidRPr="00E52E51" w:rsidRDefault="004C22AD" w:rsidP="00FE5F56">
            <w:pPr>
              <w:spacing w:beforeLines="25" w:before="90" w:afterLines="25" w:after="90"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主任秘書</w:t>
            </w:r>
          </w:p>
          <w:p w14:paraId="6C63EDAA" w14:textId="77777777" w:rsidR="004C22AD" w:rsidRPr="00E52E51" w:rsidRDefault="004C22AD" w:rsidP="00FE5F56">
            <w:pPr>
              <w:spacing w:beforeLines="25" w:before="90" w:afterLines="25" w:after="9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2E51">
              <w:rPr>
                <w:rFonts w:ascii="標楷體" w:eastAsia="標楷體" w:hAnsi="標楷體" w:hint="eastAsia"/>
                <w:sz w:val="28"/>
                <w:szCs w:val="28"/>
              </w:rPr>
              <w:t>核    准</w:t>
            </w:r>
          </w:p>
        </w:tc>
      </w:tr>
      <w:tr w:rsidR="004C22AD" w:rsidRPr="00E52E51" w14:paraId="384D8209" w14:textId="77777777" w:rsidTr="00FE5F56">
        <w:trPr>
          <w:trHeight w:val="2538"/>
        </w:trPr>
        <w:tc>
          <w:tcPr>
            <w:tcW w:w="2401" w:type="dxa"/>
          </w:tcPr>
          <w:p w14:paraId="5F98AFAB" w14:textId="77777777" w:rsidR="004C22AD" w:rsidRPr="00E52E51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F982B27" w14:textId="77777777" w:rsidR="004C22AD" w:rsidRPr="00E52E51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64" w:type="dxa"/>
            <w:gridSpan w:val="2"/>
          </w:tcPr>
          <w:p w14:paraId="0BBC76ED" w14:textId="77777777" w:rsidR="004C22AD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82B0A09" w14:textId="77777777" w:rsidR="004C22AD" w:rsidRPr="0071305B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71305B">
              <w:rPr>
                <w:rFonts w:ascii="標楷體" w:eastAsia="標楷體" w:hAnsi="標楷體"/>
                <w:sz w:val="28"/>
                <w:szCs w:val="28"/>
                <w:highlight w:val="yellow"/>
              </w:rPr>
              <w:t>請會簽教務處</w:t>
            </w:r>
          </w:p>
          <w:p w14:paraId="062CCDFF" w14:textId="77777777" w:rsidR="004C22AD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proofErr w:type="gramStart"/>
            <w:r w:rsidRPr="0071305B">
              <w:rPr>
                <w:rFonts w:ascii="標楷體" w:eastAsia="標楷體" w:hAnsi="標楷體"/>
                <w:sz w:val="28"/>
                <w:szCs w:val="28"/>
                <w:highlight w:val="yellow"/>
              </w:rPr>
              <w:t>教服組</w:t>
            </w:r>
            <w:proofErr w:type="gramEnd"/>
            <w:r w:rsidRPr="00713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1713</w:t>
            </w:r>
            <w:r w:rsidRPr="0071305B">
              <w:rPr>
                <w:rFonts w:ascii="標楷體" w:eastAsia="標楷體" w:hAnsi="標楷體"/>
                <w:sz w:val="28"/>
                <w:szCs w:val="28"/>
                <w:highlight w:val="yellow"/>
              </w:rPr>
              <w:t>室</w:t>
            </w:r>
            <w:r w:rsidRPr="00713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</w:t>
            </w:r>
          </w:p>
          <w:p w14:paraId="7FE75120" w14:textId="77777777" w:rsidR="004C22AD" w:rsidRPr="0071305B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71305B">
              <w:rPr>
                <w:rFonts w:ascii="標楷體" w:eastAsia="標楷體" w:hAnsi="標楷體"/>
                <w:sz w:val="28"/>
                <w:szCs w:val="28"/>
                <w:highlight w:val="yellow"/>
              </w:rPr>
              <w:t>處本部</w:t>
            </w:r>
            <w:r w:rsidRPr="00713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1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208</w:t>
            </w:r>
            <w:r w:rsidRPr="0071305B">
              <w:rPr>
                <w:rFonts w:ascii="標楷體" w:eastAsia="標楷體" w:hAnsi="標楷體"/>
                <w:sz w:val="28"/>
                <w:szCs w:val="28"/>
                <w:highlight w:val="yellow"/>
              </w:rPr>
              <w:t>室</w:t>
            </w:r>
            <w:r w:rsidRPr="0071305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2890" w:type="dxa"/>
          </w:tcPr>
          <w:p w14:paraId="6820403E" w14:textId="77777777" w:rsidR="004C22AD" w:rsidRPr="00E52E51" w:rsidRDefault="004C22AD" w:rsidP="00FE5F5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22AD" w:rsidRPr="00E52E51" w14:paraId="251BAA0E" w14:textId="77777777" w:rsidTr="00FE5F56">
        <w:tc>
          <w:tcPr>
            <w:tcW w:w="10065" w:type="dxa"/>
            <w:gridSpan w:val="5"/>
          </w:tcPr>
          <w:p w14:paraId="1082623F" w14:textId="77777777" w:rsidR="004C22AD" w:rsidRPr="00FF1269" w:rsidRDefault="004C22AD" w:rsidP="00FE5F5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1269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74FFCF98" w14:textId="77777777" w:rsidR="004C22AD" w:rsidRPr="00894354" w:rsidRDefault="004C22AD" w:rsidP="00FE5F56">
            <w:pPr>
              <w:spacing w:line="0" w:lineRule="atLeast"/>
              <w:ind w:left="210" w:hangingChars="75" w:hanging="2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2F4671">
              <w:rPr>
                <w:rFonts w:ascii="Times New Roman" w:eastAsia="標楷體" w:hAnsi="Times New Roman" w:cs="Times New Roman"/>
                <w:sz w:val="28"/>
                <w:szCs w:val="28"/>
              </w:rPr>
              <w:t>教育部相關計畫，須會簽教務處；</w:t>
            </w:r>
            <w:r w:rsidRPr="002F467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</w:t>
            </w:r>
            <w:r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會</w:t>
            </w:r>
            <w:r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、產學合作及學生實習合約須會簽研發處；大陸學者或學生交流事項須會簽全球處；推廣教育計畫，須會簽終身教育部。</w:t>
            </w:r>
          </w:p>
          <w:p w14:paraId="14CBE9B7" w14:textId="77777777" w:rsidR="004C22AD" w:rsidRPr="00894354" w:rsidRDefault="004C22AD" w:rsidP="00FE5F56">
            <w:pPr>
              <w:spacing w:line="0" w:lineRule="atLeast"/>
              <w:ind w:left="210" w:hangingChars="75" w:hanging="2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買賣合約及工程合約，須完成採購程序及草約簽核</w:t>
            </w:r>
            <w:r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</w:t>
            </w:r>
            <w:r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若為續約，須簽請校長核可、完成採購程序及草約簽核；專案合約須簽請校長核可或校級會議通過。</w:t>
            </w:r>
          </w:p>
          <w:p w14:paraId="6DD1CFBE" w14:textId="77777777" w:rsidR="004C22AD" w:rsidRPr="00894354" w:rsidRDefault="004C22AD" w:rsidP="00FE5F56">
            <w:pPr>
              <w:spacing w:line="0" w:lineRule="atLeast"/>
              <w:ind w:left="210" w:hangingChars="75" w:hanging="2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proofErr w:type="gramStart"/>
            <w:r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蓋用印信</w:t>
            </w:r>
            <w:proofErr w:type="gramEnd"/>
            <w:r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  <w:r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</w:t>
            </w:r>
            <w:r w:rsidRPr="00894354">
              <w:rPr>
                <w:rFonts w:ascii="Times New Roman" w:eastAsia="標楷體" w:hAnsi="Times New Roman" w:cs="Times New Roman"/>
                <w:sz w:val="28"/>
                <w:szCs w:val="28"/>
              </w:rPr>
              <w:t>注意事項</w:t>
            </w:r>
            <w:r w:rsidRPr="008943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，請參見秘書室「表單下載」網頁。</w:t>
            </w:r>
          </w:p>
        </w:tc>
      </w:tr>
    </w:tbl>
    <w:p w14:paraId="3157A2A5" w14:textId="77777777" w:rsidR="004C22AD" w:rsidRPr="00E52E51" w:rsidRDefault="004C22AD" w:rsidP="004C22AD"/>
    <w:sectPr w:rsidR="004C22AD" w:rsidRPr="00E52E51" w:rsidSect="00894354">
      <w:headerReference w:type="default" r:id="rId8"/>
      <w:footerReference w:type="default" r:id="rId9"/>
      <w:pgSz w:w="11906" w:h="16838"/>
      <w:pgMar w:top="1134" w:right="849" w:bottom="709" w:left="1843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C069" w14:textId="77777777" w:rsidR="006B7629" w:rsidRDefault="006B7629" w:rsidP="009A3FA8">
      <w:r>
        <w:separator/>
      </w:r>
    </w:p>
  </w:endnote>
  <w:endnote w:type="continuationSeparator" w:id="0">
    <w:p w14:paraId="51833D64" w14:textId="77777777" w:rsidR="006B7629" w:rsidRDefault="006B7629" w:rsidP="009A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5AC5" w14:textId="6C713925" w:rsidR="009A3FA8" w:rsidRPr="00775197" w:rsidRDefault="009A3FA8" w:rsidP="00775197">
    <w:pPr>
      <w:pStyle w:val="a8"/>
      <w:tabs>
        <w:tab w:val="clear" w:pos="8306"/>
      </w:tabs>
      <w:ind w:rightChars="177" w:right="425"/>
      <w:jc w:val="right"/>
      <w:rPr>
        <w:rFonts w:ascii="Times New Roman" w:hAnsi="Times New Roman" w:cs="Times New Roman"/>
        <w:sz w:val="22"/>
        <w:szCs w:val="22"/>
      </w:rPr>
    </w:pPr>
    <w:r w:rsidRPr="00775197">
      <w:rPr>
        <w:rFonts w:ascii="Times New Roman" w:hAnsi="Times New Roman" w:cs="Times New Roman"/>
        <w:sz w:val="22"/>
        <w:szCs w:val="22"/>
      </w:rPr>
      <w:t>SO-CP-08-CF0</w:t>
    </w:r>
    <w:r w:rsidRPr="00775197">
      <w:rPr>
        <w:rFonts w:ascii="Times New Roman" w:hAnsi="Times New Roman" w:cs="Times New Roman" w:hint="eastAsia"/>
        <w:sz w:val="22"/>
        <w:szCs w:val="22"/>
      </w:rPr>
      <w:t>2</w:t>
    </w:r>
    <w:r w:rsidRPr="00775197">
      <w:rPr>
        <w:rFonts w:ascii="Times New Roman" w:hAnsi="Times New Roman" w:cs="Times New Roman"/>
        <w:sz w:val="22"/>
        <w:szCs w:val="22"/>
      </w:rPr>
      <w:t>(1.</w:t>
    </w:r>
    <w:r w:rsidR="00852732">
      <w:rPr>
        <w:rFonts w:ascii="Times New Roman" w:hAnsi="Times New Roman" w:cs="Times New Roman"/>
        <w:sz w:val="22"/>
        <w:szCs w:val="22"/>
      </w:rPr>
      <w:t>3</w:t>
    </w:r>
    <w:r w:rsidRPr="00775197">
      <w:rPr>
        <w:rFonts w:ascii="Times New Roman" w:hAnsi="Times New Roman" w:cs="Times New Roman"/>
        <w:sz w:val="22"/>
        <w:szCs w:val="22"/>
      </w:rPr>
      <w:t>版</w:t>
    </w:r>
    <w:r w:rsidRPr="00775197">
      <w:rPr>
        <w:rFonts w:ascii="Times New Roman" w:hAnsi="Times New Roman" w:cs="Times New Roman"/>
        <w:sz w:val="22"/>
        <w:szCs w:val="22"/>
      </w:rPr>
      <w:t>)/1</w:t>
    </w:r>
    <w:r w:rsidR="00852732">
      <w:rPr>
        <w:rFonts w:ascii="Times New Roman" w:hAnsi="Times New Roman" w:cs="Times New Roman"/>
        <w:sz w:val="22"/>
        <w:szCs w:val="22"/>
      </w:rPr>
      <w:t>12.12.28</w:t>
    </w:r>
    <w:r w:rsidRPr="00775197">
      <w:rPr>
        <w:rFonts w:ascii="Times New Roman" w:hAnsi="Times New Roman" w:cs="Times New Roman" w:hint="eastAsia"/>
        <w:sz w:val="22"/>
        <w:szCs w:val="22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E672" w14:textId="77777777" w:rsidR="006B7629" w:rsidRDefault="006B7629" w:rsidP="009A3FA8">
      <w:r>
        <w:separator/>
      </w:r>
    </w:p>
  </w:footnote>
  <w:footnote w:type="continuationSeparator" w:id="0">
    <w:p w14:paraId="66EB718F" w14:textId="77777777" w:rsidR="006B7629" w:rsidRDefault="006B7629" w:rsidP="009A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1360" w14:textId="77777777" w:rsidR="009C0D5E" w:rsidRPr="009C0D5E" w:rsidRDefault="009C0D5E" w:rsidP="009C0D5E">
    <w:pPr>
      <w:ind w:leftChars="2657" w:left="6377"/>
      <w:rPr>
        <w:rFonts w:ascii="標楷體" w:eastAsia="標楷體" w:hAnsi="標楷體"/>
        <w:sz w:val="28"/>
      </w:rPr>
    </w:pPr>
    <w:r w:rsidRPr="009C0D5E">
      <w:rPr>
        <w:rFonts w:ascii="標楷體" w:eastAsia="標楷體" w:hAnsi="標楷體" w:hint="eastAsia"/>
        <w:sz w:val="28"/>
      </w:rPr>
      <w:t>秘書室編號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12C"/>
    <w:multiLevelType w:val="hybridMultilevel"/>
    <w:tmpl w:val="A036A420"/>
    <w:lvl w:ilvl="0" w:tplc="6C8E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83E00"/>
    <w:multiLevelType w:val="hybridMultilevel"/>
    <w:tmpl w:val="F04899EE"/>
    <w:lvl w:ilvl="0" w:tplc="188C0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EA680B"/>
    <w:multiLevelType w:val="hybridMultilevel"/>
    <w:tmpl w:val="5E8C8290"/>
    <w:lvl w:ilvl="0" w:tplc="98241CB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7856772">
    <w:abstractNumId w:val="0"/>
  </w:num>
  <w:num w:numId="2" w16cid:durableId="1502550115">
    <w:abstractNumId w:val="2"/>
  </w:num>
  <w:num w:numId="3" w16cid:durableId="209820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1E"/>
    <w:rsid w:val="00001EBF"/>
    <w:rsid w:val="000106DD"/>
    <w:rsid w:val="00013611"/>
    <w:rsid w:val="0002797D"/>
    <w:rsid w:val="000B286F"/>
    <w:rsid w:val="001014DF"/>
    <w:rsid w:val="00176590"/>
    <w:rsid w:val="001773EB"/>
    <w:rsid w:val="001D3566"/>
    <w:rsid w:val="001E1CD0"/>
    <w:rsid w:val="001E6A56"/>
    <w:rsid w:val="0026353A"/>
    <w:rsid w:val="002F4671"/>
    <w:rsid w:val="00307747"/>
    <w:rsid w:val="00367F94"/>
    <w:rsid w:val="00374CEC"/>
    <w:rsid w:val="003E0BB1"/>
    <w:rsid w:val="00406648"/>
    <w:rsid w:val="004421D7"/>
    <w:rsid w:val="00462830"/>
    <w:rsid w:val="004A11D6"/>
    <w:rsid w:val="004C22AD"/>
    <w:rsid w:val="004C604B"/>
    <w:rsid w:val="00595BC3"/>
    <w:rsid w:val="005A35CF"/>
    <w:rsid w:val="005B67BE"/>
    <w:rsid w:val="005D442D"/>
    <w:rsid w:val="005F2E39"/>
    <w:rsid w:val="006279CE"/>
    <w:rsid w:val="0063276C"/>
    <w:rsid w:val="006407A6"/>
    <w:rsid w:val="00683747"/>
    <w:rsid w:val="006B7629"/>
    <w:rsid w:val="0071305B"/>
    <w:rsid w:val="00713FE8"/>
    <w:rsid w:val="00730853"/>
    <w:rsid w:val="00730960"/>
    <w:rsid w:val="00775197"/>
    <w:rsid w:val="007E4175"/>
    <w:rsid w:val="00834E93"/>
    <w:rsid w:val="00852732"/>
    <w:rsid w:val="00867D1E"/>
    <w:rsid w:val="00894354"/>
    <w:rsid w:val="00912147"/>
    <w:rsid w:val="00923FBD"/>
    <w:rsid w:val="009773B2"/>
    <w:rsid w:val="00981E40"/>
    <w:rsid w:val="0099366F"/>
    <w:rsid w:val="009A3FA8"/>
    <w:rsid w:val="009C0D5E"/>
    <w:rsid w:val="009D3ECA"/>
    <w:rsid w:val="009F61E6"/>
    <w:rsid w:val="00A96936"/>
    <w:rsid w:val="00AA188F"/>
    <w:rsid w:val="00AF0A31"/>
    <w:rsid w:val="00B069C2"/>
    <w:rsid w:val="00B20F14"/>
    <w:rsid w:val="00B33915"/>
    <w:rsid w:val="00B6011B"/>
    <w:rsid w:val="00B6603D"/>
    <w:rsid w:val="00BA571D"/>
    <w:rsid w:val="00BC4301"/>
    <w:rsid w:val="00BC5500"/>
    <w:rsid w:val="00C13880"/>
    <w:rsid w:val="00C66836"/>
    <w:rsid w:val="00C86A57"/>
    <w:rsid w:val="00D33272"/>
    <w:rsid w:val="00DA0719"/>
    <w:rsid w:val="00DB2C48"/>
    <w:rsid w:val="00DD7BF2"/>
    <w:rsid w:val="00E23BF3"/>
    <w:rsid w:val="00E52E51"/>
    <w:rsid w:val="00E83F77"/>
    <w:rsid w:val="00EA21DE"/>
    <w:rsid w:val="00EC66DF"/>
    <w:rsid w:val="00F15509"/>
    <w:rsid w:val="00F2492C"/>
    <w:rsid w:val="00F40583"/>
    <w:rsid w:val="00F476F4"/>
    <w:rsid w:val="00F51B46"/>
    <w:rsid w:val="00F701CE"/>
    <w:rsid w:val="00FB72B3"/>
    <w:rsid w:val="00FF126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9BA57"/>
  <w15:chartTrackingRefBased/>
  <w15:docId w15:val="{5E1BDEBA-6012-4615-8626-90C6898D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52E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3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3FA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3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3FA8"/>
    <w:rPr>
      <w:sz w:val="20"/>
      <w:szCs w:val="20"/>
    </w:rPr>
  </w:style>
  <w:style w:type="paragraph" w:styleId="aa">
    <w:name w:val="List Paragraph"/>
    <w:basedOn w:val="a"/>
    <w:uiPriority w:val="34"/>
    <w:qFormat/>
    <w:rsid w:val="007751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2F4C-8221-481B-801A-1917421D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靜君</dc:creator>
  <cp:keywords/>
  <dc:description/>
  <cp:lastModifiedBy>呂琤琤</cp:lastModifiedBy>
  <cp:revision>8</cp:revision>
  <cp:lastPrinted>2020-01-10T06:25:00Z</cp:lastPrinted>
  <dcterms:created xsi:type="dcterms:W3CDTF">2023-12-27T08:01:00Z</dcterms:created>
  <dcterms:modified xsi:type="dcterms:W3CDTF">2026-06-22T03:20:00Z</dcterms:modified>
</cp:coreProperties>
</file>